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A0" w:rsidRPr="00076F9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zawarta w dniu </w:t>
      </w:r>
      <w:r w:rsidR="00BD081F"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w Kościanie, pomiędzy: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ejska Kościan al. Kościuszki 22 64-000 Kościan NIP 698-180-57-39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ul. Szczepanowskiego 1, 64-000 Kościan zwanym dalej 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m lub Stroną,</w:t>
      </w: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prezentowanym przez: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lwię Grupińską – Dyrektora Ośrodka Pomocy Społecznej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łgorzatę Niemiec – Główną Księgową 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rmą </w:t>
      </w:r>
      <w:r w:rsidR="00BD081F"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</w:t>
      </w: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jącą na podstawie wpisu do Krajowego Rejestru Sądowego/ ewidencji działalności gospodarczej prowadzonego przez ..… pod numerem …………………..…….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="00BD081F"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</w:t>
      </w: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ON </w:t>
      </w:r>
      <w:r w:rsidR="00BD081F"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„Wykonawcą" reprezentowanym przez: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 </w:t>
      </w:r>
      <w:r w:rsidR="00BD081F"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  …………………………………………………………………………</w:t>
      </w:r>
    </w:p>
    <w:p w:rsidR="00791CF8" w:rsidRPr="00076F90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91CF8" w:rsidRPr="00076F90" w:rsidRDefault="00791CF8" w:rsidP="00076F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po przeprowadzeniu postępowania publicznego w trybie podstawowym bez stosowania ustawy z dnia 11 września 2019 roku Prawo zamówień publicznych na podstawie art. 2 ust 1 pkt 1 p.n. „</w:t>
      </w:r>
      <w:r w:rsidR="00214831" w:rsidRPr="00076F90">
        <w:rPr>
          <w:rFonts w:ascii="Times New Roman" w:hAnsi="Times New Roman" w:cs="Times New Roman"/>
          <w:bCs/>
          <w:color w:val="000000"/>
          <w:sz w:val="24"/>
          <w:szCs w:val="24"/>
        </w:rPr>
        <w:t>Przygotowywanie i wydawanie gorących posiłków dwudaniowych dla osób uprawnionych na mocy decyzji administracyjnej Dyrektora Ośrodka Pomocy Społecznej w Kościanie w 2025 roku</w:t>
      </w:r>
      <w:r w:rsidRPr="00076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:rsidR="00C11C4A" w:rsidRPr="00076F90" w:rsidRDefault="00C12EA0" w:rsidP="007B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6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076F90" w:rsidRDefault="00076F90" w:rsidP="00214831">
      <w:pPr>
        <w:pStyle w:val="Standard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bCs/>
          <w:color w:val="000000"/>
        </w:rPr>
      </w:pPr>
      <w:r w:rsidRPr="007B3610">
        <w:rPr>
          <w:rFonts w:ascii="Times New Roman" w:hAnsi="Times New Roman" w:cs="Times New Roman"/>
        </w:rPr>
        <w:t xml:space="preserve">Wykonawca zobowiązuje się do </w:t>
      </w:r>
      <w:r w:rsidRPr="00076F90">
        <w:rPr>
          <w:rFonts w:ascii="Times New Roman" w:hAnsi="Times New Roman" w:cs="Times New Roman"/>
          <w:bCs/>
        </w:rPr>
        <w:t xml:space="preserve">świadczenia usług w zakresie </w:t>
      </w:r>
      <w:r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  <w:color w:val="000000"/>
        </w:rPr>
        <w:t>rzygotowywania</w:t>
      </w:r>
      <w:r w:rsidR="00214831" w:rsidRPr="00076F90">
        <w:rPr>
          <w:rFonts w:ascii="Times New Roman" w:hAnsi="Times New Roman" w:cs="Times New Roman"/>
          <w:bCs/>
          <w:color w:val="000000"/>
        </w:rPr>
        <w:t xml:space="preserve"> i wyda</w:t>
      </w:r>
      <w:r>
        <w:rPr>
          <w:rFonts w:ascii="Times New Roman" w:hAnsi="Times New Roman" w:cs="Times New Roman"/>
          <w:bCs/>
          <w:color w:val="000000"/>
        </w:rPr>
        <w:t>nia</w:t>
      </w:r>
      <w:r w:rsidR="00214831" w:rsidRPr="00076F90">
        <w:rPr>
          <w:rFonts w:ascii="Times New Roman" w:hAnsi="Times New Roman" w:cs="Times New Roman"/>
          <w:bCs/>
          <w:color w:val="000000"/>
        </w:rPr>
        <w:t xml:space="preserve"> gorących posiłków dwudaniowych dla osób uprawnionych na mocy decyzji administracyjnej Dyrektora Ośrodka Pomocy Spo</w:t>
      </w:r>
      <w:r>
        <w:rPr>
          <w:rFonts w:ascii="Times New Roman" w:hAnsi="Times New Roman" w:cs="Times New Roman"/>
          <w:bCs/>
          <w:color w:val="000000"/>
        </w:rPr>
        <w:t>łecznej w Kościanie w 2025 roku,</w:t>
      </w:r>
      <w:r w:rsidRPr="00076F90">
        <w:rPr>
          <w:rFonts w:ascii="Times New Roman" w:hAnsi="Times New Roman" w:cs="Times New Roman"/>
        </w:rPr>
        <w:t xml:space="preserve"> </w:t>
      </w:r>
      <w:r w:rsidRPr="007B3610">
        <w:rPr>
          <w:rFonts w:ascii="Times New Roman" w:hAnsi="Times New Roman" w:cs="Times New Roman"/>
        </w:rPr>
        <w:t>Przedmiot Umowy obejmuje</w:t>
      </w:r>
    </w:p>
    <w:p w:rsidR="00076F90" w:rsidRPr="00076F90" w:rsidRDefault="00076F90" w:rsidP="00076F90">
      <w:pPr>
        <w:pStyle w:val="Standard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</w:rPr>
        <w:t>P</w:t>
      </w:r>
      <w:r w:rsidRPr="00076F90">
        <w:rPr>
          <w:rFonts w:ascii="Times New Roman" w:hAnsi="Times New Roman" w:cs="Times New Roman"/>
          <w:bCs/>
        </w:rPr>
        <w:t>rzygotowywanie i wydawanie 20 gorących posiłków dwudaniowych</w:t>
      </w:r>
      <w:r w:rsidR="00F521A8">
        <w:rPr>
          <w:rFonts w:ascii="Times New Roman" w:hAnsi="Times New Roman" w:cs="Times New Roman"/>
          <w:bCs/>
        </w:rPr>
        <w:t xml:space="preserve"> codziennie</w:t>
      </w:r>
      <w:r w:rsidRPr="00076F90">
        <w:rPr>
          <w:rFonts w:ascii="Times New Roman" w:hAnsi="Times New Roman" w:cs="Times New Roman"/>
          <w:bCs/>
        </w:rPr>
        <w:t xml:space="preserve"> pięć dni w tygodniu, od poniedziałku do piątku (z wyjątkiem dni ustawowo wolnych od pracy) dla osób uprawnionych</w:t>
      </w:r>
      <w:r w:rsidR="00F521A8">
        <w:rPr>
          <w:rFonts w:ascii="Times New Roman" w:hAnsi="Times New Roman" w:cs="Times New Roman"/>
          <w:bCs/>
        </w:rPr>
        <w:t>.</w:t>
      </w:r>
    </w:p>
    <w:p w:rsidR="009F1A0E" w:rsidRDefault="00076F90" w:rsidP="00076F90">
      <w:pPr>
        <w:pStyle w:val="Standard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</w:rPr>
      </w:pPr>
      <w:r w:rsidRPr="00F521A8">
        <w:rPr>
          <w:rFonts w:ascii="Times New Roman" w:hAnsi="Times New Roman" w:cs="Times New Roman"/>
        </w:rPr>
        <w:t xml:space="preserve">Posiłki </w:t>
      </w:r>
      <w:r w:rsidR="00F521A8" w:rsidRPr="00F521A8">
        <w:rPr>
          <w:rFonts w:ascii="Times New Roman" w:hAnsi="Times New Roman" w:cs="Times New Roman"/>
        </w:rPr>
        <w:t>winny być</w:t>
      </w:r>
      <w:r w:rsidR="009F1A0E">
        <w:rPr>
          <w:rFonts w:ascii="Times New Roman" w:hAnsi="Times New Roman" w:cs="Times New Roman"/>
        </w:rPr>
        <w:t>:</w:t>
      </w:r>
    </w:p>
    <w:p w:rsidR="009F1A0E" w:rsidRDefault="009F1A0E" w:rsidP="009F1A0E">
      <w:pPr>
        <w:pStyle w:val="Standard"/>
        <w:autoSpaceDE w:val="0"/>
        <w:ind w:left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F521A8" w:rsidRPr="00F521A8">
        <w:rPr>
          <w:rFonts w:ascii="Times New Roman" w:hAnsi="Times New Roman" w:cs="Times New Roman"/>
        </w:rPr>
        <w:t xml:space="preserve"> p</w:t>
      </w:r>
      <w:r w:rsidR="00076F90" w:rsidRPr="00F521A8">
        <w:rPr>
          <w:rFonts w:ascii="Times New Roman" w:hAnsi="Times New Roman" w:cs="Times New Roman"/>
        </w:rPr>
        <w:t>rzygotowane przez Wykonawcę w obiekcie wpisanym do rejestru zakładów podlegających urzędowej kontroli organów  Pa</w:t>
      </w:r>
      <w:r w:rsidR="00F521A8" w:rsidRPr="00F521A8">
        <w:rPr>
          <w:rFonts w:ascii="Times New Roman" w:hAnsi="Times New Roman" w:cs="Times New Roman"/>
        </w:rPr>
        <w:t>ństwowej Inspekcji Sanitarnej,</w:t>
      </w:r>
    </w:p>
    <w:p w:rsidR="009F1A0E" w:rsidRDefault="009F1A0E" w:rsidP="009F1A0E">
      <w:pPr>
        <w:pStyle w:val="Standard"/>
        <w:autoSpaceDE w:val="0"/>
        <w:ind w:left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076F90" w:rsidRPr="00F521A8">
        <w:rPr>
          <w:rFonts w:ascii="Times New Roman" w:hAnsi="Times New Roman" w:cs="Times New Roman"/>
        </w:rPr>
        <w:t xml:space="preserve"> wydane</w:t>
      </w:r>
      <w:r>
        <w:rPr>
          <w:rFonts w:ascii="Times New Roman" w:hAnsi="Times New Roman" w:cs="Times New Roman"/>
        </w:rPr>
        <w:t xml:space="preserve"> </w:t>
      </w:r>
      <w:r w:rsidR="00076F90" w:rsidRPr="00F521A8">
        <w:rPr>
          <w:rFonts w:ascii="Times New Roman" w:hAnsi="Times New Roman" w:cs="Times New Roman"/>
        </w:rPr>
        <w:t>do spożycia w obiekcie Wykonawcy lub w formie "na wynos", w naczyniach jednorazowego użytku, których dostarczenie należy do obowiązków Wykonawcy.</w:t>
      </w:r>
      <w:r>
        <w:rPr>
          <w:rFonts w:ascii="Times New Roman" w:hAnsi="Times New Roman" w:cs="Times New Roman"/>
        </w:rPr>
        <w:t xml:space="preserve"> </w:t>
      </w:r>
    </w:p>
    <w:p w:rsidR="00076F90" w:rsidRDefault="009F1A0E" w:rsidP="009F1A0E">
      <w:pPr>
        <w:pStyle w:val="Standard"/>
        <w:autoSpaceDE w:val="0"/>
        <w:ind w:left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076F90" w:rsidRPr="009F1A0E">
        <w:rPr>
          <w:rFonts w:ascii="Times New Roman" w:hAnsi="Times New Roman" w:cs="Times New Roman"/>
        </w:rPr>
        <w:t>posiłki będą wydawane w  obiekcie Wykonawcy (bez względu na</w:t>
      </w:r>
      <w:r>
        <w:rPr>
          <w:rFonts w:ascii="Times New Roman" w:hAnsi="Times New Roman" w:cs="Times New Roman"/>
        </w:rPr>
        <w:t xml:space="preserve"> </w:t>
      </w:r>
      <w:r w:rsidR="00076F90" w:rsidRPr="009F1A0E">
        <w:rPr>
          <w:rFonts w:ascii="Times New Roman" w:hAnsi="Times New Roman" w:cs="Times New Roman"/>
        </w:rPr>
        <w:t>tytuł prawny do obiektu) znajdującym się na terenie (w granicach)</w:t>
      </w:r>
      <w:r>
        <w:rPr>
          <w:rFonts w:ascii="Times New Roman" w:hAnsi="Times New Roman" w:cs="Times New Roman"/>
        </w:rPr>
        <w:t xml:space="preserve"> </w:t>
      </w:r>
      <w:r w:rsidR="00076F90" w:rsidRPr="009F1A0E">
        <w:rPr>
          <w:rFonts w:ascii="Times New Roman" w:hAnsi="Times New Roman" w:cs="Times New Roman"/>
        </w:rPr>
        <w:t>miasta Kościana.</w:t>
      </w:r>
    </w:p>
    <w:p w:rsidR="009F1A0E" w:rsidRDefault="00076F90" w:rsidP="009F1A0E">
      <w:pPr>
        <w:pStyle w:val="Standard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</w:rPr>
      </w:pPr>
      <w:r w:rsidRPr="009F1A0E">
        <w:rPr>
          <w:rFonts w:ascii="Times New Roman" w:hAnsi="Times New Roman" w:cs="Times New Roman"/>
        </w:rPr>
        <w:t xml:space="preserve">Określona przez Zamawiającego ilość gorących posiłków w okresie realizacji zamówienia jest wartością prognozowaną i może ulegać zmianom (zmniejszeniu lub zwiększeniu) w zależności od rzeczywistych potrzeb Zamawiającego. Wartości te nie mogą stanowić podstawy do wnoszenia przez Wykonawcę jakichkolwiek roszczeń, co do wysokości faktycznej należności z tytułu wykonania zamówienia. </w:t>
      </w:r>
    </w:p>
    <w:p w:rsidR="00076F90" w:rsidRDefault="00076F90" w:rsidP="009F1A0E">
      <w:pPr>
        <w:pStyle w:val="Standard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</w:rPr>
      </w:pPr>
      <w:r w:rsidRPr="009F1A0E">
        <w:rPr>
          <w:rFonts w:ascii="Times New Roman" w:hAnsi="Times New Roman" w:cs="Times New Roman"/>
        </w:rPr>
        <w:t>Zamawiający zastrzega sobie prawo ograniczenia przedmiotu zamówienia w zakresie ilości zakupywanych gorących posiłków, w przypadku gdy z powodów ekonomicznych, bieżących potrzeb lub innych, będzie leżało to w interesie Zamawiającego. W związku z tym ograniczeniem Wykonawcy nie będą przysługiwały żadne roszczenia w stosunku do Zamawiającego.</w:t>
      </w:r>
    </w:p>
    <w:p w:rsidR="00076F90" w:rsidRPr="009F1A0E" w:rsidRDefault="00076F90" w:rsidP="00076F90">
      <w:pPr>
        <w:pStyle w:val="Standard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</w:rPr>
      </w:pPr>
      <w:r w:rsidRPr="009F1A0E">
        <w:rPr>
          <w:rFonts w:ascii="Times New Roman" w:hAnsi="Times New Roman" w:cs="Times New Roman"/>
        </w:rPr>
        <w:t>Posiłek ma być wyprodukowany zgodnie z Zaleceniami i Normami Żywienia Instytutu Żywności i Żywienia</w:t>
      </w:r>
    </w:p>
    <w:p w:rsidR="00076F90" w:rsidRPr="00076F90" w:rsidRDefault="00076F90" w:rsidP="00076F9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Wymagane parametry jednej porcji obiadowej:</w:t>
      </w:r>
    </w:p>
    <w:p w:rsidR="00076F90" w:rsidRPr="00076F90" w:rsidRDefault="00076F90" w:rsidP="00076F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76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</w:rPr>
      </w:pPr>
      <w:r w:rsidRPr="00076F90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      - zupa – 500 ml/os.</w:t>
      </w:r>
    </w:p>
    <w:p w:rsidR="00076F90" w:rsidRPr="00076F90" w:rsidRDefault="00076F90" w:rsidP="00076F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76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</w:rPr>
      </w:pPr>
      <w:r w:rsidRPr="00076F90">
        <w:rPr>
          <w:rFonts w:ascii="Times New Roman" w:eastAsia="Arial" w:hAnsi="Times New Roman" w:cs="Times New Roman"/>
          <w:bCs/>
          <w:sz w:val="24"/>
          <w:szCs w:val="24"/>
        </w:rPr>
        <w:t xml:space="preserve">      - drugie danie, w tym:</w:t>
      </w:r>
    </w:p>
    <w:p w:rsidR="00076F90" w:rsidRPr="00076F90" w:rsidRDefault="00076F90" w:rsidP="00076F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76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</w:rPr>
      </w:pPr>
      <w:r w:rsidRPr="00076F90">
        <w:rPr>
          <w:rFonts w:ascii="Times New Roman" w:eastAsia="Arial" w:hAnsi="Times New Roman" w:cs="Times New Roman"/>
          <w:bCs/>
          <w:sz w:val="24"/>
          <w:szCs w:val="24"/>
        </w:rPr>
        <w:t xml:space="preserve">      - ziemniaki ( kasza, ryż, makaron) – 300 g/os.</w:t>
      </w:r>
    </w:p>
    <w:p w:rsidR="00076F90" w:rsidRPr="00076F90" w:rsidRDefault="00076F90" w:rsidP="00076F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76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</w:rPr>
      </w:pPr>
      <w:r w:rsidRPr="00076F90">
        <w:rPr>
          <w:rFonts w:ascii="Times New Roman" w:eastAsia="Arial" w:hAnsi="Times New Roman" w:cs="Times New Roman"/>
          <w:bCs/>
          <w:sz w:val="24"/>
          <w:szCs w:val="24"/>
        </w:rPr>
        <w:t xml:space="preserve">      - mięsa ( kotlet schabowy,</w:t>
      </w:r>
      <w:r w:rsidR="00BF7149">
        <w:rPr>
          <w:rFonts w:ascii="Times New Roman" w:eastAsia="Arial" w:hAnsi="Times New Roman" w:cs="Times New Roman"/>
          <w:bCs/>
          <w:sz w:val="24"/>
          <w:szCs w:val="24"/>
        </w:rPr>
        <w:t xml:space="preserve"> drobiowy, mielony, gulasz) – 13</w:t>
      </w:r>
      <w:bookmarkStart w:id="0" w:name="_GoBack"/>
      <w:bookmarkEnd w:id="0"/>
      <w:r w:rsidRPr="00076F90">
        <w:rPr>
          <w:rFonts w:ascii="Times New Roman" w:eastAsia="Arial" w:hAnsi="Times New Roman" w:cs="Times New Roman"/>
          <w:bCs/>
          <w:sz w:val="24"/>
          <w:szCs w:val="24"/>
        </w:rPr>
        <w:t>0 g/os.</w:t>
      </w:r>
    </w:p>
    <w:p w:rsidR="00076F90" w:rsidRPr="00076F90" w:rsidRDefault="00076F90" w:rsidP="00076F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76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</w:rPr>
      </w:pPr>
      <w:r w:rsidRPr="00076F90">
        <w:rPr>
          <w:rFonts w:ascii="Times New Roman" w:eastAsia="Arial" w:hAnsi="Times New Roman" w:cs="Times New Roman"/>
          <w:bCs/>
          <w:sz w:val="24"/>
          <w:szCs w:val="24"/>
        </w:rPr>
        <w:t xml:space="preserve">        lub porcje z kurczaka ( udko, 3 skrzydełka) – 150 g/os.</w:t>
      </w:r>
    </w:p>
    <w:p w:rsidR="00076F90" w:rsidRPr="00076F90" w:rsidRDefault="00076F90" w:rsidP="00076F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76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</w:rPr>
      </w:pPr>
      <w:r w:rsidRPr="00076F90">
        <w:rPr>
          <w:rFonts w:ascii="Times New Roman" w:eastAsia="Arial" w:hAnsi="Times New Roman" w:cs="Times New Roman"/>
          <w:bCs/>
          <w:sz w:val="24"/>
          <w:szCs w:val="24"/>
        </w:rPr>
        <w:t xml:space="preserve">        lub ryba – 130 g/os.</w:t>
      </w:r>
    </w:p>
    <w:p w:rsidR="00076F90" w:rsidRPr="00076F90" w:rsidRDefault="00076F90" w:rsidP="00076F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76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</w:rPr>
      </w:pPr>
      <w:r w:rsidRPr="00076F90">
        <w:rPr>
          <w:rFonts w:ascii="Times New Roman" w:eastAsia="Arial" w:hAnsi="Times New Roman" w:cs="Times New Roman"/>
          <w:bCs/>
          <w:sz w:val="24"/>
          <w:szCs w:val="24"/>
        </w:rPr>
        <w:t xml:space="preserve">        lub naleśniki z dodatkami – 300 g/os.</w:t>
      </w:r>
    </w:p>
    <w:p w:rsidR="00076F90" w:rsidRPr="00076F90" w:rsidRDefault="00076F90" w:rsidP="00076F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76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</w:rPr>
      </w:pPr>
      <w:r w:rsidRPr="00076F90">
        <w:rPr>
          <w:rFonts w:ascii="Times New Roman" w:eastAsia="Arial" w:hAnsi="Times New Roman" w:cs="Times New Roman"/>
          <w:bCs/>
          <w:sz w:val="24"/>
          <w:szCs w:val="24"/>
        </w:rPr>
        <w:t xml:space="preserve">        lub pierogi/ kluski (typu śląskie lub z mięsem) – 300 g/os.</w:t>
      </w:r>
    </w:p>
    <w:p w:rsidR="00076F90" w:rsidRPr="00076F90" w:rsidRDefault="00076F90" w:rsidP="00076F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76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</w:rPr>
      </w:pPr>
      <w:r w:rsidRPr="00076F90">
        <w:rPr>
          <w:rFonts w:ascii="Times New Roman" w:eastAsia="Arial" w:hAnsi="Times New Roman" w:cs="Times New Roman"/>
          <w:bCs/>
          <w:sz w:val="24"/>
          <w:szCs w:val="24"/>
        </w:rPr>
        <w:t xml:space="preserve">     - surówka lub jarzyny gotowane – 100 g/os.</w:t>
      </w:r>
    </w:p>
    <w:p w:rsidR="00856AFE" w:rsidRPr="00076F90" w:rsidRDefault="009F1A0E" w:rsidP="00DD41B4">
      <w:pPr>
        <w:shd w:val="clear" w:color="auto" w:fill="FFFFFF"/>
        <w:tabs>
          <w:tab w:val="left" w:pos="353"/>
        </w:tabs>
        <w:spacing w:after="0" w:line="240" w:lineRule="auto"/>
        <w:ind w:left="353" w:right="50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7</w:t>
      </w:r>
      <w:r w:rsidR="00856AFE" w:rsidRPr="00076F90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856AFE" w:rsidRPr="00076F90">
        <w:rPr>
          <w:rFonts w:ascii="Times New Roman" w:hAnsi="Times New Roman" w:cs="Times New Roman"/>
          <w:sz w:val="24"/>
          <w:szCs w:val="24"/>
        </w:rPr>
        <w:tab/>
        <w:t>Wykonawca przyjmuje do wiadomości obowiązek zachowania w tajemnicy wszelkich informacji dotyczących Zamawiającego uzyskanych w związku z wykonywaniem zamówienia. O powyższym fakcie informował będzie swoich pracowników.</w:t>
      </w:r>
    </w:p>
    <w:p w:rsidR="00DD41B4" w:rsidRPr="00076F90" w:rsidRDefault="009F1A0E" w:rsidP="004B7C27">
      <w:pPr>
        <w:shd w:val="clear" w:color="auto" w:fill="FFFFFF"/>
        <w:tabs>
          <w:tab w:val="left" w:pos="353"/>
        </w:tabs>
        <w:spacing w:line="240" w:lineRule="auto"/>
        <w:ind w:left="353" w:right="50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41B4" w:rsidRPr="00076F90">
        <w:rPr>
          <w:rFonts w:ascii="Times New Roman" w:hAnsi="Times New Roman" w:cs="Times New Roman"/>
          <w:sz w:val="24"/>
          <w:szCs w:val="24"/>
        </w:rPr>
        <w:t>.  Wykonawca będzie przygotowywał posiłki zgodnie z zasadami określonymi w ustawie z 25 sierpnia 2006 roku o bezpieczeństwie żywności i żywienia i przepisami wykonawczymi do ustawy.</w:t>
      </w:r>
    </w:p>
    <w:p w:rsidR="00856AFE" w:rsidRPr="00076F90" w:rsidRDefault="00856AFE" w:rsidP="007B3610">
      <w:pPr>
        <w:shd w:val="clear" w:color="auto" w:fill="FFFFFF"/>
        <w:spacing w:before="571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b/>
          <w:bCs/>
          <w:spacing w:val="-14"/>
          <w:sz w:val="24"/>
          <w:szCs w:val="24"/>
        </w:rPr>
        <w:t>§2</w:t>
      </w:r>
    </w:p>
    <w:p w:rsidR="00856AFE" w:rsidRPr="00076F90" w:rsidRDefault="00856AFE" w:rsidP="007B3610">
      <w:pPr>
        <w:shd w:val="clear" w:color="auto" w:fill="FFFFFF"/>
        <w:spacing w:before="283" w:line="240" w:lineRule="auto"/>
        <w:ind w:left="302" w:right="46" w:hanging="266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1. Wykonawca ponosi pełną odpowiedzialność odszkodowawczą w przypadku wyrządzenia szkód osobom spożywającym posiłek, gdy szkody te będą następstwem uchybień i zaniedbań personelu Wykonawcy w wykonywaniu obowiązków a w szczególności, jeżeli szkoda będzie skutkiem świadczenia usług w sposób niezgodny z niniejszą umową.</w:t>
      </w:r>
    </w:p>
    <w:p w:rsidR="00856AFE" w:rsidRPr="00076F90" w:rsidRDefault="00856AFE" w:rsidP="007B3610">
      <w:pPr>
        <w:shd w:val="clear" w:color="auto" w:fill="FFFFFF"/>
        <w:spacing w:before="331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b/>
          <w:bCs/>
          <w:spacing w:val="-16"/>
          <w:sz w:val="24"/>
          <w:szCs w:val="24"/>
        </w:rPr>
        <w:t>§3</w:t>
      </w:r>
    </w:p>
    <w:p w:rsidR="00856AFE" w:rsidRPr="00076F90" w:rsidRDefault="00856AFE" w:rsidP="007B3610">
      <w:pPr>
        <w:widowControl w:val="0"/>
        <w:numPr>
          <w:ilvl w:val="0"/>
          <w:numId w:val="7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before="259" w:after="0" w:line="240" w:lineRule="auto"/>
        <w:ind w:left="305" w:right="41" w:hanging="274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Przedmiot Umowy może być wykonywany jedynie przez osoby posiadające kwalifikacje w tego typu pracach .</w:t>
      </w:r>
    </w:p>
    <w:p w:rsidR="00856AFE" w:rsidRPr="00076F90" w:rsidRDefault="00856AFE" w:rsidP="007B3610">
      <w:pPr>
        <w:widowControl w:val="0"/>
        <w:numPr>
          <w:ilvl w:val="0"/>
          <w:numId w:val="7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240" w:lineRule="auto"/>
        <w:ind w:left="305" w:right="31" w:hanging="27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Pracownicy przystępujący do pracy muszą się wykazać aktualnymi badaniami lekarskimi oraz sanitarnymi stosownymi w przypadku podejmowania pracy w jednostkach żywienia zbiorowego.</w:t>
      </w:r>
    </w:p>
    <w:p w:rsidR="00856AFE" w:rsidRPr="00076F90" w:rsidRDefault="00856AFE" w:rsidP="007B3610">
      <w:pPr>
        <w:widowControl w:val="0"/>
        <w:numPr>
          <w:ilvl w:val="0"/>
          <w:numId w:val="7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240" w:lineRule="auto"/>
        <w:ind w:left="305" w:right="31" w:hanging="27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Wykonawca zobowiązany jest do monitorowania i aktualizacji tych badań w celu utrzymania ich nieprzerwanej aktualności.</w:t>
      </w:r>
    </w:p>
    <w:p w:rsidR="00856AFE" w:rsidRPr="00076F90" w:rsidRDefault="00856AFE" w:rsidP="007B3610">
      <w:pPr>
        <w:shd w:val="clear" w:color="auto" w:fill="FFFFFF"/>
        <w:spacing w:before="319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b/>
          <w:bCs/>
          <w:spacing w:val="-16"/>
          <w:sz w:val="24"/>
          <w:szCs w:val="24"/>
        </w:rPr>
        <w:t>§4</w:t>
      </w:r>
    </w:p>
    <w:p w:rsidR="00856AFE" w:rsidRPr="00076F90" w:rsidRDefault="00856AFE" w:rsidP="007B3610">
      <w:pPr>
        <w:shd w:val="clear" w:color="auto" w:fill="FFFFFF"/>
        <w:spacing w:before="247" w:after="0" w:line="240" w:lineRule="auto"/>
        <w:ind w:left="398" w:hanging="334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1. Wykonawca poddawać się będzie kontroli w zakresie należytego wykonania przedmiotu umowy przez organy uprawnione do kontroli, w szczególności: inspekcję sanitarną i PIP.</w:t>
      </w:r>
    </w:p>
    <w:p w:rsidR="00856AFE" w:rsidRPr="00076F90" w:rsidRDefault="00856AFE" w:rsidP="007B3610">
      <w:pPr>
        <w:shd w:val="clear" w:color="auto" w:fill="FFFFFF"/>
        <w:spacing w:line="240" w:lineRule="auto"/>
        <w:ind w:left="358" w:right="38" w:hanging="358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2. Wykonawca zobowiązany jest do realizacji wszelkich zaleceń pokontrolnych przedstawionych przez podmioty określone </w:t>
      </w:r>
      <w:r w:rsidRPr="00076F90">
        <w:rPr>
          <w:rFonts w:ascii="Times New Roman" w:hAnsi="Times New Roman" w:cs="Times New Roman"/>
          <w:b/>
          <w:bCs/>
          <w:sz w:val="24"/>
          <w:szCs w:val="24"/>
        </w:rPr>
        <w:t>w ust. 1 na podstawie protokołów pokontrolnych, pod rygorem odstąpienia od umowy ze skutkiem natychmiastowym.</w:t>
      </w:r>
    </w:p>
    <w:p w:rsidR="00856AFE" w:rsidRPr="00076F90" w:rsidRDefault="00856AFE" w:rsidP="007B3610">
      <w:pPr>
        <w:shd w:val="clear" w:color="auto" w:fill="FFFFFF"/>
        <w:spacing w:before="32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b/>
          <w:bCs/>
          <w:spacing w:val="-13"/>
          <w:sz w:val="24"/>
          <w:szCs w:val="24"/>
        </w:rPr>
        <w:t>§5</w:t>
      </w:r>
    </w:p>
    <w:p w:rsidR="00856AFE" w:rsidRDefault="00856AFE" w:rsidP="007B3610">
      <w:pPr>
        <w:shd w:val="clear" w:color="auto" w:fill="FFFFFF"/>
        <w:tabs>
          <w:tab w:val="left" w:pos="238"/>
        </w:tabs>
        <w:spacing w:before="247"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076F90">
        <w:rPr>
          <w:rFonts w:ascii="Times New Roman" w:hAnsi="Times New Roman" w:cs="Times New Roman"/>
          <w:sz w:val="24"/>
          <w:szCs w:val="24"/>
        </w:rPr>
        <w:tab/>
        <w:t>Umowę zawiera się na okres od 01.0</w:t>
      </w:r>
      <w:r w:rsidR="00DD41B4" w:rsidRPr="00076F90">
        <w:rPr>
          <w:rFonts w:ascii="Times New Roman" w:hAnsi="Times New Roman" w:cs="Times New Roman"/>
          <w:sz w:val="24"/>
          <w:szCs w:val="24"/>
        </w:rPr>
        <w:t>1</w:t>
      </w:r>
      <w:r w:rsidRPr="00076F90">
        <w:rPr>
          <w:rFonts w:ascii="Times New Roman" w:hAnsi="Times New Roman" w:cs="Times New Roman"/>
          <w:sz w:val="24"/>
          <w:szCs w:val="24"/>
        </w:rPr>
        <w:t>.20</w:t>
      </w:r>
      <w:r w:rsidR="009E365C" w:rsidRPr="00076F90">
        <w:rPr>
          <w:rFonts w:ascii="Times New Roman" w:hAnsi="Times New Roman" w:cs="Times New Roman"/>
          <w:sz w:val="24"/>
          <w:szCs w:val="24"/>
        </w:rPr>
        <w:t>2</w:t>
      </w:r>
      <w:r w:rsidR="00214831" w:rsidRPr="00076F90">
        <w:rPr>
          <w:rFonts w:ascii="Times New Roman" w:hAnsi="Times New Roman" w:cs="Times New Roman"/>
          <w:sz w:val="24"/>
          <w:szCs w:val="24"/>
        </w:rPr>
        <w:t>5</w:t>
      </w:r>
      <w:r w:rsidRPr="00076F90">
        <w:rPr>
          <w:rFonts w:ascii="Times New Roman" w:hAnsi="Times New Roman" w:cs="Times New Roman"/>
          <w:sz w:val="24"/>
          <w:szCs w:val="24"/>
        </w:rPr>
        <w:t xml:space="preserve"> do 31.12.20</w:t>
      </w:r>
      <w:r w:rsidR="009E365C" w:rsidRPr="00076F90">
        <w:rPr>
          <w:rFonts w:ascii="Times New Roman" w:hAnsi="Times New Roman" w:cs="Times New Roman"/>
          <w:sz w:val="24"/>
          <w:szCs w:val="24"/>
        </w:rPr>
        <w:t>2</w:t>
      </w:r>
      <w:r w:rsidR="00214831" w:rsidRPr="00076F90">
        <w:rPr>
          <w:rFonts w:ascii="Times New Roman" w:hAnsi="Times New Roman" w:cs="Times New Roman"/>
          <w:sz w:val="24"/>
          <w:szCs w:val="24"/>
        </w:rPr>
        <w:t>5</w:t>
      </w:r>
      <w:r w:rsidRPr="00076F90">
        <w:rPr>
          <w:rFonts w:ascii="Times New Roman" w:hAnsi="Times New Roman" w:cs="Times New Roman"/>
          <w:sz w:val="24"/>
          <w:szCs w:val="24"/>
        </w:rPr>
        <w:t>r.</w:t>
      </w:r>
    </w:p>
    <w:p w:rsidR="007A3606" w:rsidRPr="008757F7" w:rsidRDefault="007A3606" w:rsidP="007A3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757F7">
        <w:rPr>
          <w:rFonts w:ascii="Times New Roman" w:hAnsi="Times New Roman" w:cs="Times New Roman"/>
          <w:color w:val="000000"/>
          <w:sz w:val="24"/>
          <w:szCs w:val="24"/>
        </w:rPr>
        <w:t>Wydawanie</w:t>
      </w:r>
      <w:r w:rsidRPr="007A36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76F90">
        <w:rPr>
          <w:rFonts w:ascii="Times New Roman" w:hAnsi="Times New Roman" w:cs="Times New Roman"/>
          <w:bCs/>
          <w:color w:val="000000"/>
          <w:sz w:val="24"/>
          <w:szCs w:val="24"/>
        </w:rPr>
        <w:t>gorących posiłkó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8757F7">
        <w:rPr>
          <w:rFonts w:ascii="Times New Roman" w:hAnsi="Times New Roman" w:cs="Times New Roman"/>
          <w:color w:val="000000"/>
          <w:sz w:val="24"/>
          <w:szCs w:val="24"/>
        </w:rPr>
        <w:t>następować będzie w następujący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757F7">
        <w:rPr>
          <w:rFonts w:ascii="Times New Roman" w:hAnsi="Times New Roman" w:cs="Times New Roman"/>
          <w:color w:val="000000"/>
          <w:sz w:val="24"/>
          <w:szCs w:val="24"/>
        </w:rPr>
        <w:t xml:space="preserve"> punk</w:t>
      </w:r>
      <w:r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Pr="008757F7">
        <w:rPr>
          <w:rFonts w:ascii="Times New Roman" w:hAnsi="Times New Roman" w:cs="Times New Roman"/>
          <w:color w:val="000000"/>
          <w:sz w:val="24"/>
          <w:szCs w:val="24"/>
        </w:rPr>
        <w:t xml:space="preserve"> handlowy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757F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24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</w:p>
    <w:p w:rsidR="00791CF8" w:rsidRPr="00076F90" w:rsidRDefault="007A3606" w:rsidP="00791CF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3</w:t>
      </w:r>
      <w:r w:rsidR="00791CF8" w:rsidRPr="00076F90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.</w:t>
      </w:r>
      <w:r w:rsidR="00791CF8"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rony ustalają, z zastrzeżeniem ust. 4, następujące ceny jednostkowe:</w:t>
      </w:r>
    </w:p>
    <w:p w:rsidR="00791CF8" w:rsidRPr="00076F90" w:rsidRDefault="00791CF8" w:rsidP="00791CF8">
      <w:pPr>
        <w:widowControl w:val="0"/>
        <w:numPr>
          <w:ilvl w:val="0"/>
          <w:numId w:val="8"/>
        </w:numPr>
        <w:shd w:val="clear" w:color="auto" w:fill="FFFFFF"/>
        <w:tabs>
          <w:tab w:val="left" w:pos="314"/>
        </w:tabs>
        <w:autoSpaceDE w:val="0"/>
        <w:autoSpaceDN w:val="0"/>
        <w:adjustRightInd w:val="0"/>
        <w:spacing w:before="2" w:after="0" w:line="240" w:lineRule="auto"/>
        <w:ind w:left="314" w:right="48" w:hanging="312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posiłku obiadowego (zupa + drugie danie) – cena brutto </w:t>
      </w:r>
      <w:r w:rsidR="00BD081F"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1CF8" w:rsidRPr="00076F90" w:rsidRDefault="00791CF8" w:rsidP="00791CF8">
      <w:pPr>
        <w:widowControl w:val="0"/>
        <w:numPr>
          <w:ilvl w:val="0"/>
          <w:numId w:val="8"/>
        </w:numPr>
        <w:shd w:val="clear" w:color="auto" w:fill="FFFFFF"/>
        <w:tabs>
          <w:tab w:val="left" w:pos="314"/>
        </w:tabs>
        <w:autoSpaceDE w:val="0"/>
        <w:autoSpaceDN w:val="0"/>
        <w:adjustRightInd w:val="0"/>
        <w:spacing w:before="2" w:after="0" w:line="240" w:lineRule="auto"/>
        <w:ind w:left="314" w:right="48" w:hanging="312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posiłku jednodaniowego (drugie danie) - cena brutto </w:t>
      </w:r>
      <w:r w:rsidR="00BD081F"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791CF8" w:rsidRPr="00076F90" w:rsidRDefault="00791CF8" w:rsidP="00791CF8">
      <w:pPr>
        <w:widowControl w:val="0"/>
        <w:numPr>
          <w:ilvl w:val="0"/>
          <w:numId w:val="8"/>
        </w:numPr>
        <w:shd w:val="clear" w:color="auto" w:fill="FFFFFF"/>
        <w:tabs>
          <w:tab w:val="left" w:pos="314"/>
        </w:tabs>
        <w:autoSpaceDE w:val="0"/>
        <w:autoSpaceDN w:val="0"/>
        <w:adjustRightInd w:val="0"/>
        <w:spacing w:before="2" w:after="0" w:line="240" w:lineRule="auto"/>
        <w:ind w:left="314" w:right="48" w:hanging="312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na zupy - cena brutto </w:t>
      </w:r>
      <w:r w:rsidR="00BD081F"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Pr="0007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76301" w:rsidRPr="00076F90" w:rsidRDefault="007A3606" w:rsidP="00750B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FE180F" w:rsidRPr="00076F90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="00A76301" w:rsidRPr="00076F90">
        <w:rPr>
          <w:rFonts w:ascii="Times New Roman" w:hAnsi="Times New Roman" w:cs="Times New Roman"/>
          <w:spacing w:val="-8"/>
          <w:sz w:val="24"/>
          <w:szCs w:val="24"/>
        </w:rPr>
        <w:t>Wynagrodzenie wykonawcy będzie uzależnione od liczby wydanych posiłków i na podstawie rzeczywistego ilościowego rozliczenia w oparciu o cenę jednostkową określoną w ust. 2</w:t>
      </w:r>
    </w:p>
    <w:p w:rsidR="00856AFE" w:rsidRPr="00076F90" w:rsidRDefault="007A3606" w:rsidP="007B3610">
      <w:pPr>
        <w:shd w:val="clear" w:color="auto" w:fill="FFFFFF"/>
        <w:spacing w:before="5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6AFE" w:rsidRPr="00076F90">
        <w:rPr>
          <w:rFonts w:ascii="Times New Roman" w:hAnsi="Times New Roman" w:cs="Times New Roman"/>
          <w:sz w:val="24"/>
          <w:szCs w:val="24"/>
        </w:rPr>
        <w:t xml:space="preserve">.Wynagrodzenie za usługę płatne będzie w okresach miesięcznych w terminie  </w:t>
      </w:r>
      <w:r w:rsidR="004B7C27" w:rsidRPr="00076F90">
        <w:rPr>
          <w:rFonts w:ascii="Times New Roman" w:hAnsi="Times New Roman" w:cs="Times New Roman"/>
          <w:sz w:val="24"/>
          <w:szCs w:val="24"/>
        </w:rPr>
        <w:t>14</w:t>
      </w:r>
      <w:r w:rsidR="00856AFE" w:rsidRPr="00076F90">
        <w:rPr>
          <w:rFonts w:ascii="Times New Roman" w:hAnsi="Times New Roman" w:cs="Times New Roman"/>
          <w:sz w:val="24"/>
          <w:szCs w:val="24"/>
        </w:rPr>
        <w:t xml:space="preserve"> </w:t>
      </w:r>
      <w:r w:rsidR="00856AFE" w:rsidRPr="00076F90">
        <w:rPr>
          <w:rFonts w:ascii="Times New Roman" w:hAnsi="Times New Roman" w:cs="Times New Roman"/>
          <w:bCs/>
          <w:sz w:val="24"/>
          <w:szCs w:val="24"/>
        </w:rPr>
        <w:t>dni</w:t>
      </w:r>
      <w:r w:rsidR="00856AFE" w:rsidRPr="00076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AFE" w:rsidRPr="00076F90">
        <w:rPr>
          <w:rFonts w:ascii="Times New Roman" w:hAnsi="Times New Roman" w:cs="Times New Roman"/>
          <w:sz w:val="24"/>
          <w:szCs w:val="24"/>
        </w:rPr>
        <w:t>od daty otrzymania wystawionej przez Wykonawcę faktury.</w:t>
      </w:r>
    </w:p>
    <w:p w:rsidR="00FE180F" w:rsidRPr="00076F90" w:rsidRDefault="007A3606" w:rsidP="00FE180F">
      <w:pPr>
        <w:shd w:val="clear" w:color="auto" w:fill="FFFFFF"/>
        <w:spacing w:before="5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180F" w:rsidRPr="00076F90">
        <w:rPr>
          <w:rFonts w:ascii="Times New Roman" w:hAnsi="Times New Roman" w:cs="Times New Roman"/>
          <w:sz w:val="24"/>
          <w:szCs w:val="24"/>
        </w:rPr>
        <w:t>. Rozliczenie pomiędzy stronami za wykonana usługę odbędzie się przy zastosowaniu mechanizmu podzielnej płatności.</w:t>
      </w:r>
    </w:p>
    <w:p w:rsidR="00FE180F" w:rsidRPr="00076F90" w:rsidRDefault="007A3606" w:rsidP="00FE180F">
      <w:pPr>
        <w:shd w:val="clear" w:color="auto" w:fill="FFFFFF"/>
        <w:spacing w:before="5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180F" w:rsidRPr="00076F90">
        <w:rPr>
          <w:rFonts w:ascii="Times New Roman" w:hAnsi="Times New Roman" w:cs="Times New Roman"/>
          <w:sz w:val="24"/>
          <w:szCs w:val="24"/>
        </w:rPr>
        <w:t>. Do umowy należy załączyć oświadczenie o prowadzeniu rachunku bankowego, na który należy przekazać płatności do umowy i dla którego został wydzielony rachunek VAT na cele prowadzonej działalności gospodarczej. Wzór oświadczenia stanowi załącznik nr 1 do umowy.</w:t>
      </w:r>
    </w:p>
    <w:p w:rsidR="00856AFE" w:rsidRPr="00076F90" w:rsidRDefault="007A3606" w:rsidP="007B3610">
      <w:pPr>
        <w:shd w:val="clear" w:color="auto" w:fill="FFFFFF"/>
        <w:tabs>
          <w:tab w:val="left" w:pos="271"/>
        </w:tabs>
        <w:spacing w:before="7" w:line="240" w:lineRule="auto"/>
        <w:ind w:left="26"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8</w:t>
      </w:r>
      <w:r w:rsidR="00856AFE" w:rsidRPr="00076F90">
        <w:rPr>
          <w:rFonts w:ascii="Times New Roman" w:hAnsi="Times New Roman" w:cs="Times New Roman"/>
          <w:spacing w:val="-13"/>
          <w:sz w:val="24"/>
          <w:szCs w:val="24"/>
        </w:rPr>
        <w:t>.</w:t>
      </w:r>
      <w:r w:rsidR="00856AFE" w:rsidRPr="00076F90">
        <w:rPr>
          <w:rFonts w:ascii="Times New Roman" w:hAnsi="Times New Roman" w:cs="Times New Roman"/>
          <w:sz w:val="24"/>
          <w:szCs w:val="24"/>
        </w:rPr>
        <w:tab/>
        <w:t>Płatność zostanie dokonana przelewem bankowym na konto Wykonawcy na podstawie oryginału faktury z wpisanym numerem konta:</w:t>
      </w:r>
    </w:p>
    <w:p w:rsidR="00856AFE" w:rsidRPr="00076F90" w:rsidRDefault="00856AFE" w:rsidP="007B3610">
      <w:pPr>
        <w:shd w:val="clear" w:color="auto" w:fill="FFFFFF"/>
        <w:tabs>
          <w:tab w:val="left" w:pos="271"/>
        </w:tabs>
        <w:spacing w:before="7" w:line="240" w:lineRule="auto"/>
        <w:ind w:left="26" w:right="26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56AFE" w:rsidRPr="00076F90" w:rsidRDefault="007A3606" w:rsidP="00FE180F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before="122" w:after="0" w:line="240" w:lineRule="auto"/>
        <w:ind w:left="26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. </w:t>
      </w:r>
      <w:r w:rsidR="00856AFE" w:rsidRPr="00076F9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856AFE" w:rsidRPr="00076F90" w:rsidRDefault="007A3606" w:rsidP="00FE180F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26" w:right="1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. </w:t>
      </w:r>
      <w:r w:rsidR="00856AFE" w:rsidRPr="00076F90">
        <w:rPr>
          <w:rFonts w:ascii="Times New Roman" w:hAnsi="Times New Roman" w:cs="Times New Roman"/>
          <w:sz w:val="24"/>
          <w:szCs w:val="24"/>
        </w:rPr>
        <w:t>W przypadku opóźnienia terminu płatności Wykonawca ma prawo do naliczania odsetek ustawowych za każdy dzień opóźnienia.</w:t>
      </w:r>
    </w:p>
    <w:p w:rsidR="00856AFE" w:rsidRPr="00076F90" w:rsidRDefault="00FE180F" w:rsidP="007B3610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14"/>
          <w:sz w:val="24"/>
          <w:szCs w:val="24"/>
        </w:rPr>
        <w:t>1</w:t>
      </w:r>
      <w:r w:rsidR="007A3606">
        <w:rPr>
          <w:rFonts w:ascii="Times New Roman" w:hAnsi="Times New Roman" w:cs="Times New Roman"/>
          <w:spacing w:val="-14"/>
          <w:sz w:val="24"/>
          <w:szCs w:val="24"/>
        </w:rPr>
        <w:t>1</w:t>
      </w:r>
      <w:r w:rsidRPr="00076F90">
        <w:rPr>
          <w:rFonts w:ascii="Times New Roman" w:hAnsi="Times New Roman" w:cs="Times New Roman"/>
          <w:spacing w:val="-14"/>
          <w:sz w:val="24"/>
          <w:szCs w:val="24"/>
        </w:rPr>
        <w:t xml:space="preserve">. </w:t>
      </w:r>
      <w:r w:rsidR="00856AFE" w:rsidRPr="00076F90">
        <w:rPr>
          <w:rFonts w:ascii="Times New Roman" w:hAnsi="Times New Roman" w:cs="Times New Roman"/>
          <w:sz w:val="24"/>
          <w:szCs w:val="24"/>
        </w:rPr>
        <w:t>W przypadku konieczności wyegzekwowania przez Zamawiającego kar umownych, Zamawiający potrąci je z należności jaką będzie zobowiązany zapłacić Wykonawcy za świadczone usługi w danym okresie rozliczeniowym.</w:t>
      </w:r>
    </w:p>
    <w:p w:rsidR="00FE180F" w:rsidRPr="00076F90" w:rsidRDefault="00750B49" w:rsidP="00750B49">
      <w:pPr>
        <w:shd w:val="clear" w:color="auto" w:fill="FFFFFF"/>
        <w:tabs>
          <w:tab w:val="left" w:pos="478"/>
        </w:tabs>
        <w:spacing w:line="240" w:lineRule="auto"/>
        <w:ind w:left="34"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0">
        <w:rPr>
          <w:rFonts w:ascii="Times New Roman" w:hAnsi="Times New Roman" w:cs="Times New Roman"/>
          <w:b/>
          <w:sz w:val="24"/>
          <w:szCs w:val="24"/>
        </w:rPr>
        <w:t>§ 6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1. 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Strony przewidują możliwość zmiany wysokości wynagrodzenia określonego w § </w:t>
      </w:r>
      <w:r w:rsidRPr="00076F90">
        <w:rPr>
          <w:rFonts w:ascii="Times New Roman" w:hAnsi="Times New Roman" w:cs="Times New Roman"/>
          <w:sz w:val="24"/>
          <w:szCs w:val="24"/>
        </w:rPr>
        <w:t>5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 ust. </w:t>
      </w:r>
      <w:r w:rsidRPr="00076F90">
        <w:rPr>
          <w:rFonts w:ascii="Times New Roman" w:hAnsi="Times New Roman" w:cs="Times New Roman"/>
          <w:sz w:val="24"/>
          <w:szCs w:val="24"/>
        </w:rPr>
        <w:t>2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 niniejszej umowy. 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2. 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Zmiana wynagrodzenia może być dokonana w związku ze spadkiem lub wzrostem kosztów związanych z realizacją przedmiotowego zamówienia.              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3. </w:t>
      </w:r>
      <w:r w:rsidR="00FE180F" w:rsidRPr="00076F90">
        <w:rPr>
          <w:rFonts w:ascii="Times New Roman" w:hAnsi="Times New Roman" w:cs="Times New Roman"/>
          <w:sz w:val="24"/>
          <w:szCs w:val="24"/>
        </w:rPr>
        <w:t>Okres rozliczeniowy związany z możliwością zmiany wynagrodzenia przyjęty przez Strony umowy to 6 kolejnych miesięcy, przy czym za dzień rozpoczęcia pierwszego okresu rozliczeniowego przyjmuje się datę rozpoczęcia realizacji przedmiotowej umowy. Nie uchybia to dyspozycji ust.  14 niniejszego paragrafu.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4. </w:t>
      </w:r>
      <w:r w:rsidR="00FE180F" w:rsidRPr="00076F90">
        <w:rPr>
          <w:rFonts w:ascii="Times New Roman" w:hAnsi="Times New Roman" w:cs="Times New Roman"/>
          <w:sz w:val="24"/>
          <w:szCs w:val="24"/>
        </w:rPr>
        <w:t>W  celu  zmiany  wynagrodzenia  Strony  umowy  zobowiązane  są  do  złożenia  wniosku  wraz z uzasadnieniem zmiany wartości wynagrodzenia. Do złożenia wniosku uprawnione są obydwie Strony umowy. Do wniosku o waloryzację Wykonawca (a w przypadku obniżenia wynagrodzenia Zamawiający) winien złożyć drugiej Stronie pisemne oświadczenie o wysokości dodatkowych kosztów wynikających z wprowadzenia zmian, o których mowa w tych przypadkach. Do oświadczenia należy dołączyć dowody księgowe i wyliczenia wskazujące na wysokość zmiany wynagrodzenia. Wyliczenia te będą przedmiotem weryfikacji drugiej Strony.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5. </w:t>
      </w:r>
      <w:r w:rsidR="00FE180F" w:rsidRPr="00076F90">
        <w:rPr>
          <w:rFonts w:ascii="Times New Roman" w:hAnsi="Times New Roman" w:cs="Times New Roman"/>
          <w:sz w:val="24"/>
          <w:szCs w:val="24"/>
        </w:rPr>
        <w:t>Wniosek, o którym mowa w ust. 4 należy złożyć w ciągu 7 dni kalendarzowych od dnia zakończenia okresu rozliczeniowego. Złożenie wniosku po wskazanym terminie będzie skutkować nieuznaniem podstaw do zmiany wynagrodzenia przez drugą Stronę umowy.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6. </w:t>
      </w:r>
      <w:r w:rsidR="00FE180F" w:rsidRPr="00076F90">
        <w:rPr>
          <w:rFonts w:ascii="Times New Roman" w:hAnsi="Times New Roman" w:cs="Times New Roman"/>
          <w:sz w:val="24"/>
          <w:szCs w:val="24"/>
        </w:rPr>
        <w:t>Za dzień złożenia wniosku przez Stronę uznaje się dzień wpływu wniosku w formie pisemnej do Zamawiającego lub Wykonawcy.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FE180F" w:rsidRPr="00076F90">
        <w:rPr>
          <w:rFonts w:ascii="Times New Roman" w:hAnsi="Times New Roman" w:cs="Times New Roman"/>
          <w:sz w:val="24"/>
          <w:szCs w:val="24"/>
        </w:rPr>
        <w:t>Wniosek o zmianę wynagrodzenia nie może dotyczyć wynagrodzenia zapłaconego Wykonawcy oraz wynagrodzenia, dla którego Wykonawca dostarczył do Zamawiającego faktury za pierwsze 6 miesięcy realizacji niniejszej umowy z wymagalnym terminem płatności do dnia jego złożenia.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8. </w:t>
      </w:r>
      <w:r w:rsidR="00FE180F" w:rsidRPr="00076F90">
        <w:rPr>
          <w:rFonts w:ascii="Times New Roman" w:hAnsi="Times New Roman" w:cs="Times New Roman"/>
          <w:sz w:val="24"/>
          <w:szCs w:val="24"/>
        </w:rPr>
        <w:t>W przypadku niezłożenia wniosku o zmianę wynagrodzenia okres rozliczeniowy i wskaźniki zmiany kosztów, dla którego wniosek nie zostanie złożony, nie są uwzględniane przy zmianie wynagrodzenia w następnych okresach rozliczeniowych.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9. </w:t>
      </w:r>
      <w:r w:rsidR="00FE180F" w:rsidRPr="00076F90">
        <w:rPr>
          <w:rFonts w:ascii="Times New Roman" w:hAnsi="Times New Roman" w:cs="Times New Roman"/>
          <w:sz w:val="24"/>
          <w:szCs w:val="24"/>
        </w:rPr>
        <w:t>Strona umowy występująca z wnioskiem o zmianę wynagrodzenia jest zobowiązana wskazać we wniosku, o którym mowa w ust. 4 element, na podstawie którego żąda zmiany wynagrodzenia.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10. 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Zmiana wynagrodzenia nastąpi, jeżeli w danym okresie rozliczeniowym koszty ulegną zmianie. 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11.  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Maksymalna wartość zmiany wynagrodzenia brutto, jaką dopuszcza Zamawiający w efekcie zastosowania niniejszych postanowień, nie przekroczy 5 % wynagrodzenia brutto, o którym mowa w § </w:t>
      </w:r>
      <w:r w:rsidRPr="00076F90">
        <w:rPr>
          <w:rFonts w:ascii="Times New Roman" w:hAnsi="Times New Roman" w:cs="Times New Roman"/>
          <w:sz w:val="24"/>
          <w:szCs w:val="24"/>
        </w:rPr>
        <w:t>5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 ust. </w:t>
      </w:r>
      <w:r w:rsidRPr="00076F90">
        <w:rPr>
          <w:rFonts w:ascii="Times New Roman" w:hAnsi="Times New Roman" w:cs="Times New Roman"/>
          <w:sz w:val="24"/>
          <w:szCs w:val="24"/>
        </w:rPr>
        <w:t>2</w:t>
      </w:r>
      <w:r w:rsidR="00FE180F" w:rsidRPr="00076F90">
        <w:rPr>
          <w:rFonts w:ascii="Times New Roman" w:hAnsi="Times New Roman" w:cs="Times New Roman"/>
          <w:sz w:val="24"/>
          <w:szCs w:val="24"/>
        </w:rPr>
        <w:t xml:space="preserve"> Umowy wg stanu na dzień zawarcia umowy. Po osiągnięciu wskazanej wartości przepisy niniejszego paragrafu nie mają zastosowania. </w:t>
      </w:r>
    </w:p>
    <w:p w:rsidR="00FE180F" w:rsidRPr="00076F90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12. </w:t>
      </w:r>
      <w:r w:rsidR="00FE180F" w:rsidRPr="00076F90">
        <w:rPr>
          <w:rFonts w:ascii="Times New Roman" w:hAnsi="Times New Roman" w:cs="Times New Roman"/>
          <w:sz w:val="24"/>
          <w:szCs w:val="24"/>
        </w:rPr>
        <w:t>Zmiana wynagrodzenia związana z jego waloryzacją wymaga zawarcia aneksu do niniejszej umowy. Jeżeli zwiększenie wynagrodzenia będzie skutkowało koniecznością dokonania zmian w budżecie Gminy Miejskiej Kościan aneks zostanie zawarty nie wcześniej niż po przyjęciu tych zmian przez właściwy organ.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13.</w:t>
      </w:r>
      <w:r w:rsidRPr="00076F90">
        <w:rPr>
          <w:rFonts w:ascii="Times New Roman" w:hAnsi="Times New Roman" w:cs="Times New Roman"/>
          <w:sz w:val="24"/>
          <w:szCs w:val="24"/>
        </w:rPr>
        <w:tab/>
        <w:t>Wykonawca, którego wynagrodzenie zostało zmienione zgodnie z art. 439 ust. 1-3 pzp, zobowiązany jest do zmiany wynagrodzenia przysługującego podwykonawcy, z którym zawarł umowę, w zakresie odpowiadającym zmianom kosztów dotyczących zobowiązania podwykonawcy.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14.</w:t>
      </w:r>
      <w:r w:rsidRPr="00076F90">
        <w:rPr>
          <w:rFonts w:ascii="Times New Roman" w:hAnsi="Times New Roman" w:cs="Times New Roman"/>
          <w:sz w:val="24"/>
          <w:szCs w:val="24"/>
        </w:rPr>
        <w:tab/>
        <w:t xml:space="preserve">Zmiana umowy w oparciu o postanowienia niniejszego paragrafu może nastąpić jednokrotnie w trakcie jej obowiązywania. </w:t>
      </w:r>
    </w:p>
    <w:p w:rsidR="00FE180F" w:rsidRPr="00076F90" w:rsidRDefault="00750B49" w:rsidP="00750B49">
      <w:pPr>
        <w:shd w:val="clear" w:color="auto" w:fill="FFFFFF"/>
        <w:tabs>
          <w:tab w:val="left" w:pos="478"/>
        </w:tabs>
        <w:spacing w:line="240" w:lineRule="auto"/>
        <w:ind w:left="34"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0">
        <w:rPr>
          <w:rFonts w:ascii="Times New Roman" w:hAnsi="Times New Roman" w:cs="Times New Roman"/>
          <w:b/>
          <w:sz w:val="24"/>
          <w:szCs w:val="24"/>
        </w:rPr>
        <w:t>§ 7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1.</w:t>
      </w:r>
      <w:r w:rsidRPr="00076F90">
        <w:rPr>
          <w:rFonts w:ascii="Times New Roman" w:hAnsi="Times New Roman" w:cs="Times New Roman"/>
          <w:sz w:val="24"/>
          <w:szCs w:val="24"/>
        </w:rPr>
        <w:tab/>
        <w:t>Zmiana postanowień zawartej umowy może nastąpić za zgodą obu Stron wyrażoną na piśmie, w formie aneksu do umowy, pod rygorem nieważności takiej zmiany. Zmiany umowy nie mogą naruszać przepisów zawartych w artykułach 454 oraz 455 ustawy Pzp. Zawarcie aneksu do umowy na podstawie art. 455 ust. 2 ustawy Pzp może nastąpić tylko w sytuacji, gdy łączna wartość zmian ceny ofertowej nie przekroczy 10%, przy uwzględnieniu ewentualnej waloryzacji ceny ofertowej na podstawie okoliczności, o których mowa w art. 455 ust. 4 ustawy Pzp.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2.</w:t>
      </w:r>
      <w:r w:rsidRPr="00076F90">
        <w:rPr>
          <w:rFonts w:ascii="Times New Roman" w:hAnsi="Times New Roman" w:cs="Times New Roman"/>
          <w:sz w:val="24"/>
          <w:szCs w:val="24"/>
        </w:rPr>
        <w:tab/>
        <w:t>Strony ustalają, że postanowienia umowy mogą być zmienione w sytuacji: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a) wystąpienia siły wyższej;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b) wystąpienia okoliczności, których Strony umowy nie były w stanie przewidzieć, pomimo zachowania należytej staranności;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c) wprowadzenia urzędowej zmiany stawek podatku VAT, Strony zobowiązują się do podpisania aneksu do umowy, regulującego wysokość podatku VAT i ceny brutto umowy;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76F90">
        <w:rPr>
          <w:rFonts w:ascii="Times New Roman" w:hAnsi="Times New Roman" w:cs="Times New Roman"/>
          <w:sz w:val="24"/>
          <w:szCs w:val="24"/>
        </w:rPr>
        <w:tab/>
        <w:t>Wykonawca nie może dokonać zastawienia lub przeniesienia, w szczególności: cesji, przekazu, sprzedaży, jakiejkolwiek wierzytelności wynikającej z umowy lub jej części, jak też korzyści wynikającej z umowy lub udziału w niej, na osoby trzecie bez uprzedniej, pisemnej zgody Zamawiającego zastrzeżonej pod rygorem nieważności.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4.</w:t>
      </w:r>
      <w:r w:rsidRPr="00076F90">
        <w:rPr>
          <w:rFonts w:ascii="Times New Roman" w:hAnsi="Times New Roman" w:cs="Times New Roman"/>
          <w:sz w:val="24"/>
          <w:szCs w:val="24"/>
        </w:rPr>
        <w:tab/>
        <w:t>W przypadku Wykonawcy będącego konsorcjum z wnioskiem do Zamawiającego o wyrażenie zgody na dokonanie czynności, o której mowa w ust.1, występuje podmiot reprezentujący wszystkich członków konsorcjum, zgodnie z posiadanym pełnomocnictwem.</w:t>
      </w:r>
    </w:p>
    <w:p w:rsidR="00FE180F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5.</w:t>
      </w:r>
      <w:r w:rsidRPr="00076F90">
        <w:rPr>
          <w:rFonts w:ascii="Times New Roman" w:hAnsi="Times New Roman" w:cs="Times New Roman"/>
          <w:sz w:val="24"/>
          <w:szCs w:val="24"/>
        </w:rPr>
        <w:tab/>
        <w:t>Zamawiający nie wyrazi zgody na dokonanie czynności określonej w ust. 1,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4B7C27" w:rsidRPr="00076F9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6.</w:t>
      </w:r>
      <w:r w:rsidRPr="00076F90">
        <w:rPr>
          <w:rFonts w:ascii="Times New Roman" w:hAnsi="Times New Roman" w:cs="Times New Roman"/>
          <w:sz w:val="24"/>
          <w:szCs w:val="24"/>
        </w:rPr>
        <w:tab/>
        <w:t>Wykonawca ma obowiązek niezwłocznego informowania Zamawiającego o wszelkich zmianach statusu prawnego swojego przedsiębiorstwa, zmianach adresów do doręczania korespondencji, a także o wszczęciu postępowania upadłościowego, układowego, likwidacyjnego.</w:t>
      </w:r>
    </w:p>
    <w:p w:rsidR="00856AFE" w:rsidRPr="00076F90" w:rsidRDefault="00750B49" w:rsidP="007B3610">
      <w:pPr>
        <w:shd w:val="clear" w:color="auto" w:fill="FFFFFF"/>
        <w:spacing w:before="274" w:line="240" w:lineRule="auto"/>
        <w:ind w:left="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0">
        <w:rPr>
          <w:rFonts w:ascii="Times New Roman" w:hAnsi="Times New Roman" w:cs="Times New Roman"/>
          <w:b/>
          <w:spacing w:val="-6"/>
          <w:sz w:val="24"/>
          <w:szCs w:val="24"/>
        </w:rPr>
        <w:t>§8</w:t>
      </w:r>
    </w:p>
    <w:p w:rsidR="00856AFE" w:rsidRPr="00076F90" w:rsidRDefault="00856AFE" w:rsidP="007B3610">
      <w:pPr>
        <w:shd w:val="clear" w:color="auto" w:fill="FFFFFF"/>
        <w:tabs>
          <w:tab w:val="left" w:pos="389"/>
        </w:tabs>
        <w:spacing w:before="269" w:after="0" w:line="240" w:lineRule="auto"/>
        <w:ind w:left="389" w:hanging="324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20"/>
          <w:sz w:val="24"/>
          <w:szCs w:val="24"/>
        </w:rPr>
        <w:t>1.</w:t>
      </w:r>
      <w:r w:rsidRPr="00076F90">
        <w:rPr>
          <w:rFonts w:ascii="Times New Roman" w:hAnsi="Times New Roman" w:cs="Times New Roman"/>
          <w:sz w:val="24"/>
          <w:szCs w:val="24"/>
        </w:rPr>
        <w:tab/>
        <w:t>Strony ustalają, że w razie niewykonania lub nienależytego wykonywania umowy obowiązywać będą kary umowne.</w:t>
      </w:r>
    </w:p>
    <w:p w:rsidR="00856AFE" w:rsidRPr="00076F90" w:rsidRDefault="00856AFE" w:rsidP="007B3610">
      <w:pPr>
        <w:shd w:val="clear" w:color="auto" w:fill="FFFFFF"/>
        <w:tabs>
          <w:tab w:val="left" w:pos="288"/>
        </w:tabs>
        <w:spacing w:after="0" w:line="240" w:lineRule="auto"/>
        <w:ind w:left="46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Pr="00076F90">
        <w:rPr>
          <w:rFonts w:ascii="Times New Roman" w:hAnsi="Times New Roman" w:cs="Times New Roman"/>
          <w:sz w:val="24"/>
          <w:szCs w:val="24"/>
        </w:rPr>
        <w:tab/>
        <w:t>Wykonawca zapłaci Zamawiającemu kary umowne w wysokości:</w:t>
      </w:r>
    </w:p>
    <w:p w:rsidR="00856AFE" w:rsidRPr="00076F90" w:rsidRDefault="00856AFE" w:rsidP="007B3610">
      <w:pPr>
        <w:shd w:val="clear" w:color="auto" w:fill="FFFFFF"/>
        <w:spacing w:after="0" w:line="240" w:lineRule="auto"/>
        <w:ind w:left="408" w:hanging="353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a) 10 % wartości brutto nie wykonanej z należytą starannością jednorazowo usługi ( dostawa posiłku niezgodna z harmonogramem dostaw, braki ilościowo - jakościowe), z powodu okoliczności, za które odpowiada Wykonawca,</w:t>
      </w:r>
    </w:p>
    <w:p w:rsidR="00856AFE" w:rsidRPr="00076F90" w:rsidRDefault="00856AFE" w:rsidP="007B3610">
      <w:pPr>
        <w:shd w:val="clear" w:color="auto" w:fill="FFFFFF"/>
        <w:tabs>
          <w:tab w:val="left" w:pos="362"/>
        </w:tabs>
        <w:spacing w:after="0" w:line="240" w:lineRule="auto"/>
        <w:ind w:left="362" w:right="166" w:hanging="362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3"/>
          <w:sz w:val="24"/>
          <w:szCs w:val="24"/>
        </w:rPr>
        <w:t>b)</w:t>
      </w:r>
      <w:r w:rsidRPr="00076F90">
        <w:rPr>
          <w:rFonts w:ascii="Times New Roman" w:hAnsi="Times New Roman" w:cs="Times New Roman"/>
          <w:sz w:val="24"/>
          <w:szCs w:val="24"/>
        </w:rPr>
        <w:tab/>
        <w:t>0,1% wartości Umowy w przypadku 3-krotnego nienależytego wykonania usługi w miesiącu (spóźnienia, braki ilościowo - jakościowe), z powodu okoliczności, za które odpowiada Wykonawca,</w:t>
      </w:r>
    </w:p>
    <w:p w:rsidR="00856AFE" w:rsidRPr="00076F90" w:rsidRDefault="00856AFE" w:rsidP="007B3610">
      <w:pPr>
        <w:shd w:val="clear" w:color="auto" w:fill="FFFFFF"/>
        <w:tabs>
          <w:tab w:val="left" w:pos="449"/>
        </w:tabs>
        <w:spacing w:after="0" w:line="240" w:lineRule="auto"/>
        <w:ind w:left="370" w:right="16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8"/>
          <w:sz w:val="24"/>
          <w:szCs w:val="24"/>
        </w:rPr>
        <w:t>c)</w:t>
      </w:r>
      <w:r w:rsidRPr="00076F90">
        <w:rPr>
          <w:rFonts w:ascii="Times New Roman" w:hAnsi="Times New Roman" w:cs="Times New Roman"/>
          <w:sz w:val="24"/>
          <w:szCs w:val="24"/>
        </w:rPr>
        <w:tab/>
        <w:t>10% wartości brutto Umowy w przypadku , gdy umowa zostanie rozwiązana z przyczyn leżących po stronie Wykonawcy.</w:t>
      </w:r>
    </w:p>
    <w:p w:rsidR="00E74C78" w:rsidRPr="00076F90" w:rsidRDefault="00E74C78" w:rsidP="007B3610">
      <w:pPr>
        <w:shd w:val="clear" w:color="auto" w:fill="FFFFFF"/>
        <w:tabs>
          <w:tab w:val="left" w:pos="449"/>
        </w:tabs>
        <w:spacing w:after="0" w:line="240" w:lineRule="auto"/>
        <w:ind w:left="370" w:right="16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d)</w:t>
      </w:r>
      <w:r w:rsidRPr="00076F90">
        <w:rPr>
          <w:rFonts w:ascii="Times New Roman" w:hAnsi="Times New Roman" w:cs="Times New Roman"/>
          <w:sz w:val="24"/>
          <w:szCs w:val="24"/>
        </w:rPr>
        <w:tab/>
        <w:t>Nałożone kary zostaną uregulowane do końca następnego miesiąca po nałożeniu kary umownej.</w:t>
      </w:r>
    </w:p>
    <w:p w:rsidR="00856AFE" w:rsidRPr="00076F90" w:rsidRDefault="00856AFE" w:rsidP="007B3610">
      <w:pPr>
        <w:shd w:val="clear" w:color="auto" w:fill="FFFFFF"/>
        <w:tabs>
          <w:tab w:val="left" w:pos="250"/>
        </w:tabs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14"/>
          <w:sz w:val="24"/>
          <w:szCs w:val="24"/>
        </w:rPr>
        <w:t>3.</w:t>
      </w:r>
      <w:r w:rsidRPr="00076F90">
        <w:rPr>
          <w:rFonts w:ascii="Times New Roman" w:hAnsi="Times New Roman" w:cs="Times New Roman"/>
          <w:sz w:val="24"/>
          <w:szCs w:val="24"/>
        </w:rPr>
        <w:tab/>
        <w:t>W przypadku, gdy szkoda spowodowana niewykonaniem lub nienależytym wykonaniem obowiązków wynikających z niniejszej umowy przekracza wartość kar umownych - możliwe jest dochodzenie przez strony odszkodowania na zasadach ogólnych.</w:t>
      </w:r>
    </w:p>
    <w:p w:rsidR="00856AFE" w:rsidRPr="00076F90" w:rsidRDefault="00856AFE" w:rsidP="007B3610">
      <w:pPr>
        <w:shd w:val="clear" w:color="auto" w:fill="FFFFFF"/>
        <w:tabs>
          <w:tab w:val="left" w:pos="250"/>
        </w:tabs>
        <w:spacing w:before="14" w:after="0" w:line="240" w:lineRule="auto"/>
        <w:ind w:left="17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13"/>
          <w:sz w:val="24"/>
          <w:szCs w:val="24"/>
        </w:rPr>
        <w:t>4.</w:t>
      </w:r>
      <w:r w:rsidRPr="00076F90">
        <w:rPr>
          <w:rFonts w:ascii="Times New Roman" w:hAnsi="Times New Roman" w:cs="Times New Roman"/>
          <w:sz w:val="24"/>
          <w:szCs w:val="24"/>
        </w:rPr>
        <w:tab/>
        <w:t>Pracownikami odpowiedzialnymi za sprawowanie nadzoru nad realizacją zamówienia są:</w:t>
      </w:r>
    </w:p>
    <w:p w:rsidR="00856AFE" w:rsidRPr="00076F90" w:rsidRDefault="00856AFE" w:rsidP="007B3610">
      <w:pPr>
        <w:widowControl w:val="0"/>
        <w:numPr>
          <w:ilvl w:val="0"/>
          <w:numId w:val="10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74"/>
        <w:rPr>
          <w:rFonts w:ascii="Times New Roman" w:hAnsi="Times New Roman" w:cs="Times New Roman"/>
          <w:spacing w:val="-6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B37242" w:rsidRPr="00076F90">
        <w:rPr>
          <w:rFonts w:ascii="Times New Roman" w:hAnsi="Times New Roman" w:cs="Times New Roman"/>
          <w:sz w:val="24"/>
          <w:szCs w:val="24"/>
        </w:rPr>
        <w:t>–</w:t>
      </w:r>
      <w:r w:rsidRPr="00076F90">
        <w:rPr>
          <w:rFonts w:ascii="Times New Roman" w:hAnsi="Times New Roman" w:cs="Times New Roman"/>
          <w:sz w:val="24"/>
          <w:szCs w:val="24"/>
        </w:rPr>
        <w:t xml:space="preserve"> </w:t>
      </w:r>
      <w:r w:rsidR="00B37242" w:rsidRPr="00076F90">
        <w:rPr>
          <w:rFonts w:ascii="Times New Roman" w:hAnsi="Times New Roman" w:cs="Times New Roman"/>
          <w:sz w:val="24"/>
          <w:szCs w:val="24"/>
        </w:rPr>
        <w:t>Maria Pięta</w:t>
      </w:r>
    </w:p>
    <w:p w:rsidR="00856AFE" w:rsidRPr="00076F90" w:rsidRDefault="00856AFE" w:rsidP="007B3610">
      <w:pPr>
        <w:widowControl w:val="0"/>
        <w:numPr>
          <w:ilvl w:val="0"/>
          <w:numId w:val="10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74"/>
        <w:rPr>
          <w:rFonts w:ascii="Times New Roman" w:hAnsi="Times New Roman" w:cs="Times New Roman"/>
          <w:spacing w:val="-6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Ze strony Wykonawcy – ………………………..</w:t>
      </w:r>
    </w:p>
    <w:p w:rsidR="00856AFE" w:rsidRPr="00076F90" w:rsidRDefault="00750B49" w:rsidP="007B3610">
      <w:pPr>
        <w:shd w:val="clear" w:color="auto" w:fill="FFFFFF"/>
        <w:spacing w:before="422" w:line="240" w:lineRule="auto"/>
        <w:ind w:right="103"/>
        <w:jc w:val="center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b/>
          <w:bCs/>
          <w:spacing w:val="-13"/>
          <w:sz w:val="24"/>
          <w:szCs w:val="24"/>
        </w:rPr>
        <w:t>§9</w:t>
      </w:r>
    </w:p>
    <w:p w:rsidR="00856AFE" w:rsidRPr="00076F90" w:rsidRDefault="00856AFE" w:rsidP="007B3610">
      <w:pPr>
        <w:shd w:val="clear" w:color="auto" w:fill="FFFFFF"/>
        <w:tabs>
          <w:tab w:val="left" w:pos="384"/>
        </w:tabs>
        <w:spacing w:before="247"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21"/>
          <w:sz w:val="24"/>
          <w:szCs w:val="24"/>
        </w:rPr>
        <w:t>1.</w:t>
      </w:r>
      <w:r w:rsidRPr="00076F90">
        <w:rPr>
          <w:rFonts w:ascii="Times New Roman" w:hAnsi="Times New Roman" w:cs="Times New Roman"/>
          <w:sz w:val="24"/>
          <w:szCs w:val="24"/>
        </w:rPr>
        <w:tab/>
        <w:t>Wykonawca nie może powierzyć wykonania przedmiotu umowy innej osobie bez zgody</w:t>
      </w:r>
    </w:p>
    <w:p w:rsidR="00856AFE" w:rsidRPr="00076F90" w:rsidRDefault="00856AFE" w:rsidP="007B3610">
      <w:pPr>
        <w:shd w:val="clear" w:color="auto" w:fill="FFFFFF"/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1"/>
          <w:sz w:val="24"/>
          <w:szCs w:val="24"/>
        </w:rPr>
        <w:t>Zamawiającego.</w:t>
      </w:r>
    </w:p>
    <w:p w:rsidR="00856AFE" w:rsidRPr="00076F90" w:rsidRDefault="00856AFE" w:rsidP="007B3610">
      <w:pPr>
        <w:shd w:val="clear" w:color="auto" w:fill="FFFFFF"/>
        <w:tabs>
          <w:tab w:val="left" w:pos="456"/>
        </w:tabs>
        <w:spacing w:after="0" w:line="240" w:lineRule="auto"/>
        <w:ind w:left="456" w:right="1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pacing w:val="-13"/>
          <w:sz w:val="24"/>
          <w:szCs w:val="24"/>
        </w:rPr>
        <w:t>2.</w:t>
      </w:r>
      <w:r w:rsidRPr="00076F90">
        <w:rPr>
          <w:rFonts w:ascii="Times New Roman" w:hAnsi="Times New Roman" w:cs="Times New Roman"/>
          <w:sz w:val="24"/>
          <w:szCs w:val="24"/>
        </w:rPr>
        <w:tab/>
        <w:t>Strony nie przewidują możliwość przelewu wierzytelności przez Wykonawcę na inną</w:t>
      </w:r>
      <w:r w:rsidRPr="00076F90">
        <w:rPr>
          <w:rFonts w:ascii="Times New Roman" w:hAnsi="Times New Roman" w:cs="Times New Roman"/>
          <w:sz w:val="24"/>
          <w:szCs w:val="24"/>
        </w:rPr>
        <w:br/>
        <w:t>osobę bez zgody Zamawiającego.</w:t>
      </w:r>
    </w:p>
    <w:p w:rsidR="00856AFE" w:rsidRPr="00076F90" w:rsidRDefault="00750B49" w:rsidP="007B3610">
      <w:pPr>
        <w:shd w:val="clear" w:color="auto" w:fill="FFFFFF"/>
        <w:spacing w:before="607" w:line="240" w:lineRule="auto"/>
        <w:ind w:right="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0">
        <w:rPr>
          <w:rFonts w:ascii="Times New Roman" w:hAnsi="Times New Roman" w:cs="Times New Roman"/>
          <w:b/>
          <w:spacing w:val="-10"/>
          <w:sz w:val="24"/>
          <w:szCs w:val="24"/>
        </w:rPr>
        <w:t>§10</w:t>
      </w:r>
    </w:p>
    <w:p w:rsidR="00856AFE" w:rsidRPr="00076F90" w:rsidRDefault="00856AFE" w:rsidP="007B3610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6" w:after="0" w:line="240" w:lineRule="auto"/>
        <w:ind w:left="394" w:right="134" w:hanging="34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lastRenderedPageBreak/>
        <w:t>Strony zastrzegają sobie prawo odstąpienia od umowy za 3 - miesięcznym jej wypowiedzeniem, a w przypadku rażącego naruszenia postanowień umowy przez którąkolwiek ze stron - prawo odstąpienia od umowy ze skutkiem natychmiastowym.</w:t>
      </w:r>
    </w:p>
    <w:p w:rsidR="00856AFE" w:rsidRPr="00076F90" w:rsidRDefault="00856AFE" w:rsidP="007B3610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right="125" w:hanging="34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W przypadku więcej niż trzykrotnego nienależytego wykonania Umowy w miesiącu potwierdzonego protokołem odbioru pracy poświadczającego nieprawidłową jakość usługi (np. terminowość), Zamawiającemu przysługuje prawo do rozwiązania Umowy w trybie natychmiastowym, bez zachowania terminu wypowiedzenia.</w:t>
      </w:r>
    </w:p>
    <w:p w:rsidR="00856AFE" w:rsidRPr="00076F90" w:rsidRDefault="00856AFE" w:rsidP="007B3610">
      <w:pPr>
        <w:shd w:val="clear" w:color="auto" w:fill="FFFFFF"/>
        <w:spacing w:before="302"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0">
        <w:rPr>
          <w:rFonts w:ascii="Times New Roman" w:hAnsi="Times New Roman" w:cs="Times New Roman"/>
          <w:b/>
          <w:spacing w:val="-11"/>
          <w:sz w:val="24"/>
          <w:szCs w:val="24"/>
        </w:rPr>
        <w:t>§</w:t>
      </w:r>
      <w:r w:rsidR="00750B49" w:rsidRPr="00076F90">
        <w:rPr>
          <w:rFonts w:ascii="Times New Roman" w:hAnsi="Times New Roman" w:cs="Times New Roman"/>
          <w:b/>
          <w:spacing w:val="-11"/>
          <w:sz w:val="24"/>
          <w:szCs w:val="24"/>
        </w:rPr>
        <w:t>11</w:t>
      </w:r>
    </w:p>
    <w:p w:rsidR="00856AFE" w:rsidRPr="00076F90" w:rsidRDefault="00856AFE" w:rsidP="007B3610">
      <w:pPr>
        <w:shd w:val="clear" w:color="auto" w:fill="FFFFFF"/>
        <w:spacing w:before="252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a prawo żądać jedynie wynagrodzenia należnego mu z tytułu już wykonanej części Umowy.</w:t>
      </w:r>
    </w:p>
    <w:p w:rsidR="00856AFE" w:rsidRPr="00076F90" w:rsidRDefault="00750B49" w:rsidP="007B3610">
      <w:pPr>
        <w:shd w:val="clear" w:color="auto" w:fill="FFFFFF"/>
        <w:spacing w:before="134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0">
        <w:rPr>
          <w:rFonts w:ascii="Times New Roman" w:hAnsi="Times New Roman" w:cs="Times New Roman"/>
          <w:b/>
          <w:spacing w:val="-6"/>
          <w:sz w:val="24"/>
          <w:szCs w:val="24"/>
        </w:rPr>
        <w:t>§12</w:t>
      </w:r>
    </w:p>
    <w:p w:rsidR="00856AFE" w:rsidRPr="00076F90" w:rsidRDefault="00856AFE" w:rsidP="007B3610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before="257" w:after="0" w:line="240" w:lineRule="auto"/>
        <w:ind w:left="358" w:right="108" w:hanging="35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Jakakolwiek zmiana niniejszej umowy wymaga dla swej ważności formy pisemnej i zgody obu stron .</w:t>
      </w:r>
    </w:p>
    <w:p w:rsidR="00A84D48" w:rsidRPr="009F1A0E" w:rsidRDefault="00856AFE" w:rsidP="00A84D48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right="84" w:hanging="35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Wszelkie aneksy oraz załączniki sporządzone dla umowy będą stanowiły jej integralną część.</w:t>
      </w:r>
    </w:p>
    <w:p w:rsidR="00856AFE" w:rsidRPr="00076F90" w:rsidRDefault="00750B49" w:rsidP="007B3610">
      <w:pPr>
        <w:shd w:val="clear" w:color="auto" w:fill="FFFFFF"/>
        <w:spacing w:before="322" w:line="240" w:lineRule="auto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0">
        <w:rPr>
          <w:rFonts w:ascii="Times New Roman" w:hAnsi="Times New Roman" w:cs="Times New Roman"/>
          <w:b/>
          <w:spacing w:val="-14"/>
          <w:sz w:val="24"/>
          <w:szCs w:val="24"/>
        </w:rPr>
        <w:t>§13</w:t>
      </w:r>
    </w:p>
    <w:p w:rsidR="00856AFE" w:rsidRPr="00076F90" w:rsidRDefault="00856AFE" w:rsidP="007B3610">
      <w:pPr>
        <w:shd w:val="clear" w:color="auto" w:fill="FFFFFF"/>
        <w:spacing w:before="221" w:line="240" w:lineRule="auto"/>
        <w:ind w:left="96" w:right="89"/>
        <w:jc w:val="both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Strony niniejszej umowy zobowiązują się do niezwłocznego przekazywania sobie informacji dotyczących w szczególności zmian organizacyjno - pr</w:t>
      </w:r>
      <w:r w:rsidR="007B3610" w:rsidRPr="00076F90">
        <w:rPr>
          <w:rFonts w:ascii="Times New Roman" w:hAnsi="Times New Roman" w:cs="Times New Roman"/>
          <w:sz w:val="24"/>
          <w:szCs w:val="24"/>
        </w:rPr>
        <w:t xml:space="preserve">awnych , wszczęcia postępowania </w:t>
      </w:r>
      <w:r w:rsidRPr="00076F90">
        <w:rPr>
          <w:rFonts w:ascii="Times New Roman" w:hAnsi="Times New Roman" w:cs="Times New Roman"/>
          <w:sz w:val="24"/>
          <w:szCs w:val="24"/>
        </w:rPr>
        <w:t>likwidacyjnego, układowego lub upadłościowego oraz innych mogących mieć wpływ na wykonywanie praw i obowiązków wynikających z umowy.</w:t>
      </w:r>
    </w:p>
    <w:p w:rsidR="00856AFE" w:rsidRPr="00076F90" w:rsidRDefault="00750B49" w:rsidP="007B3610">
      <w:pPr>
        <w:shd w:val="clear" w:color="auto" w:fill="FFFFFF"/>
        <w:spacing w:before="406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b/>
          <w:bCs/>
          <w:spacing w:val="-8"/>
          <w:sz w:val="24"/>
          <w:szCs w:val="24"/>
        </w:rPr>
        <w:t>§14</w:t>
      </w:r>
    </w:p>
    <w:p w:rsidR="00856AFE" w:rsidRPr="00076F90" w:rsidRDefault="00856AFE" w:rsidP="007B3610">
      <w:pPr>
        <w:shd w:val="clear" w:color="auto" w:fill="FFFFFF"/>
        <w:spacing w:before="274" w:line="240" w:lineRule="auto"/>
        <w:ind w:left="2" w:right="2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W sprawach nie uregulowanych niniejszą umową stosuje się przepisy Kodeksu cywilnego i Ustawy z </w:t>
      </w:r>
      <w:r w:rsidR="00FB2E25" w:rsidRPr="00076F90">
        <w:rPr>
          <w:rFonts w:ascii="Times New Roman" w:hAnsi="Times New Roman" w:cs="Times New Roman"/>
          <w:sz w:val="24"/>
          <w:szCs w:val="24"/>
        </w:rPr>
        <w:t>11</w:t>
      </w:r>
      <w:r w:rsidRPr="00076F90">
        <w:rPr>
          <w:rFonts w:ascii="Times New Roman" w:hAnsi="Times New Roman" w:cs="Times New Roman"/>
          <w:sz w:val="24"/>
          <w:szCs w:val="24"/>
        </w:rPr>
        <w:t xml:space="preserve"> </w:t>
      </w:r>
      <w:r w:rsidR="00FB2E25" w:rsidRPr="00076F90">
        <w:rPr>
          <w:rFonts w:ascii="Times New Roman" w:hAnsi="Times New Roman" w:cs="Times New Roman"/>
          <w:sz w:val="24"/>
          <w:szCs w:val="24"/>
        </w:rPr>
        <w:t>września</w:t>
      </w:r>
      <w:r w:rsidRPr="00076F90">
        <w:rPr>
          <w:rFonts w:ascii="Times New Roman" w:hAnsi="Times New Roman" w:cs="Times New Roman"/>
          <w:sz w:val="24"/>
          <w:szCs w:val="24"/>
        </w:rPr>
        <w:t xml:space="preserve"> 20</w:t>
      </w:r>
      <w:r w:rsidR="00FB2E25" w:rsidRPr="00076F90">
        <w:rPr>
          <w:rFonts w:ascii="Times New Roman" w:hAnsi="Times New Roman" w:cs="Times New Roman"/>
          <w:sz w:val="24"/>
          <w:szCs w:val="24"/>
        </w:rPr>
        <w:t>19</w:t>
      </w:r>
      <w:r w:rsidRPr="00076F90">
        <w:rPr>
          <w:rFonts w:ascii="Times New Roman" w:hAnsi="Times New Roman" w:cs="Times New Roman"/>
          <w:sz w:val="24"/>
          <w:szCs w:val="24"/>
        </w:rPr>
        <w:t xml:space="preserve"> r. - Prawo zamówień publicznych .</w:t>
      </w:r>
    </w:p>
    <w:p w:rsidR="00856AFE" w:rsidRPr="00076F90" w:rsidRDefault="00750B49" w:rsidP="007B3610">
      <w:pPr>
        <w:shd w:val="clear" w:color="auto" w:fill="FFFFFF"/>
        <w:spacing w:before="403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b/>
          <w:bCs/>
          <w:spacing w:val="-10"/>
          <w:sz w:val="24"/>
          <w:szCs w:val="24"/>
        </w:rPr>
        <w:t>§15</w:t>
      </w:r>
    </w:p>
    <w:p w:rsidR="00856AFE" w:rsidRPr="00076F90" w:rsidRDefault="00856AFE" w:rsidP="007B3610">
      <w:pPr>
        <w:shd w:val="clear" w:color="auto" w:fill="FFFFFF"/>
        <w:spacing w:before="271" w:line="240" w:lineRule="auto"/>
        <w:ind w:left="14" w:right="2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Spory mogące wyniknąć z realizacji postanowień niniejszej umowy rozstrzygane będą przez Sąd właściwy dla siedziby Zamawiającego.</w:t>
      </w:r>
    </w:p>
    <w:p w:rsidR="00856AFE" w:rsidRPr="00076F90" w:rsidRDefault="00750B49" w:rsidP="007B3610">
      <w:pPr>
        <w:shd w:val="clear" w:color="auto" w:fill="FFFFFF"/>
        <w:spacing w:before="312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b/>
          <w:bCs/>
          <w:spacing w:val="-6"/>
          <w:sz w:val="24"/>
          <w:szCs w:val="24"/>
        </w:rPr>
        <w:t>§16</w:t>
      </w:r>
    </w:p>
    <w:p w:rsidR="00856AFE" w:rsidRPr="00076F90" w:rsidRDefault="00856AFE" w:rsidP="007B3610">
      <w:pPr>
        <w:shd w:val="clear" w:color="auto" w:fill="FFFFFF"/>
        <w:spacing w:before="257" w:after="0" w:line="240" w:lineRule="auto"/>
        <w:ind w:left="12" w:right="2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>Umowa spisana została w dwóch jednobrzmiących egzemplarzach po jednym dla każdej ze stron.</w:t>
      </w:r>
    </w:p>
    <w:p w:rsidR="007B3610" w:rsidRPr="00076F90" w:rsidRDefault="007B3610" w:rsidP="007B3610">
      <w:pPr>
        <w:shd w:val="clear" w:color="auto" w:fill="FFFFFF"/>
        <w:spacing w:before="257" w:after="0" w:line="240" w:lineRule="auto"/>
        <w:ind w:left="12" w:right="2"/>
        <w:rPr>
          <w:rFonts w:ascii="Times New Roman" w:hAnsi="Times New Roman" w:cs="Times New Roman"/>
          <w:sz w:val="24"/>
          <w:szCs w:val="24"/>
        </w:rPr>
      </w:pPr>
    </w:p>
    <w:p w:rsidR="007B3610" w:rsidRPr="00076F90" w:rsidRDefault="007B3610" w:rsidP="007B3610">
      <w:pPr>
        <w:shd w:val="clear" w:color="auto" w:fill="FFFFFF"/>
        <w:spacing w:before="257" w:after="0" w:line="240" w:lineRule="auto"/>
        <w:ind w:left="12" w:right="2"/>
        <w:rPr>
          <w:rFonts w:ascii="Times New Roman" w:hAnsi="Times New Roman" w:cs="Times New Roman"/>
          <w:sz w:val="24"/>
          <w:szCs w:val="24"/>
        </w:rPr>
      </w:pPr>
    </w:p>
    <w:p w:rsidR="00856AFE" w:rsidRPr="00076F90" w:rsidRDefault="00856AFE" w:rsidP="007B3610">
      <w:pPr>
        <w:shd w:val="clear" w:color="auto" w:fill="FFFFFF"/>
        <w:spacing w:before="257" w:after="0" w:line="240" w:lineRule="auto"/>
        <w:ind w:right="2" w:firstLine="720"/>
        <w:rPr>
          <w:rFonts w:ascii="Times New Roman" w:hAnsi="Times New Roman" w:cs="Times New Roman"/>
          <w:sz w:val="24"/>
          <w:szCs w:val="24"/>
        </w:rPr>
      </w:pPr>
      <w:r w:rsidRPr="00076F90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076F90">
        <w:rPr>
          <w:rFonts w:ascii="Times New Roman" w:hAnsi="Times New Roman" w:cs="Times New Roman"/>
          <w:sz w:val="24"/>
          <w:szCs w:val="24"/>
        </w:rPr>
        <w:tab/>
      </w:r>
      <w:r w:rsidRPr="00076F90">
        <w:rPr>
          <w:rFonts w:ascii="Times New Roman" w:hAnsi="Times New Roman" w:cs="Times New Roman"/>
          <w:sz w:val="24"/>
          <w:szCs w:val="24"/>
        </w:rPr>
        <w:tab/>
      </w:r>
      <w:r w:rsidRPr="00076F90">
        <w:rPr>
          <w:rFonts w:ascii="Times New Roman" w:hAnsi="Times New Roman" w:cs="Times New Roman"/>
          <w:sz w:val="24"/>
          <w:szCs w:val="24"/>
        </w:rPr>
        <w:tab/>
      </w:r>
      <w:r w:rsidRPr="00076F90">
        <w:rPr>
          <w:rFonts w:ascii="Times New Roman" w:hAnsi="Times New Roman" w:cs="Times New Roman"/>
          <w:sz w:val="24"/>
          <w:szCs w:val="24"/>
        </w:rPr>
        <w:tab/>
      </w:r>
      <w:r w:rsidRPr="00076F90">
        <w:rPr>
          <w:rFonts w:ascii="Times New Roman" w:hAnsi="Times New Roman" w:cs="Times New Roman"/>
          <w:sz w:val="24"/>
          <w:szCs w:val="24"/>
        </w:rPr>
        <w:tab/>
      </w:r>
      <w:r w:rsidRPr="00076F90">
        <w:rPr>
          <w:rFonts w:ascii="Times New Roman" w:hAnsi="Times New Roman" w:cs="Times New Roman"/>
          <w:sz w:val="24"/>
          <w:szCs w:val="24"/>
        </w:rPr>
        <w:tab/>
      </w:r>
      <w:r w:rsidRPr="00076F90">
        <w:rPr>
          <w:rFonts w:ascii="Times New Roman" w:hAnsi="Times New Roman" w:cs="Times New Roman"/>
          <w:sz w:val="24"/>
          <w:szCs w:val="24"/>
        </w:rPr>
        <w:tab/>
      </w:r>
      <w:r w:rsidRPr="00076F90"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</w:p>
    <w:p w:rsidR="000D2A4A" w:rsidRPr="00076F90" w:rsidRDefault="000D2A4A" w:rsidP="007B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2A4A" w:rsidRPr="00076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12A"/>
    <w:multiLevelType w:val="hybridMultilevel"/>
    <w:tmpl w:val="1A70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93B54"/>
    <w:multiLevelType w:val="singleLevel"/>
    <w:tmpl w:val="A978E624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6636472"/>
    <w:multiLevelType w:val="hybridMultilevel"/>
    <w:tmpl w:val="17AA3906"/>
    <w:lvl w:ilvl="0" w:tplc="1E52B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14A3F"/>
    <w:multiLevelType w:val="hybridMultilevel"/>
    <w:tmpl w:val="1358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186F"/>
    <w:multiLevelType w:val="singleLevel"/>
    <w:tmpl w:val="024A09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49E4C0C"/>
    <w:multiLevelType w:val="singleLevel"/>
    <w:tmpl w:val="E8E8B0AE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3C3878CA"/>
    <w:multiLevelType w:val="singleLevel"/>
    <w:tmpl w:val="3B8E1DE0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7">
    <w:nsid w:val="3DE10F9A"/>
    <w:multiLevelType w:val="singleLevel"/>
    <w:tmpl w:val="746AA80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4672D0A"/>
    <w:multiLevelType w:val="singleLevel"/>
    <w:tmpl w:val="41CEDD34"/>
    <w:lvl w:ilvl="0">
      <w:start w:val="1"/>
      <w:numFmt w:val="low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559F7F4C"/>
    <w:multiLevelType w:val="singleLevel"/>
    <w:tmpl w:val="CC684DE8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671B3B99"/>
    <w:multiLevelType w:val="hybridMultilevel"/>
    <w:tmpl w:val="8BF25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27D67"/>
    <w:multiLevelType w:val="hybridMultilevel"/>
    <w:tmpl w:val="CBBC7D0C"/>
    <w:lvl w:ilvl="0" w:tplc="1934461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69A07271"/>
    <w:multiLevelType w:val="hybridMultilevel"/>
    <w:tmpl w:val="892CF5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2117F"/>
    <w:multiLevelType w:val="hybridMultilevel"/>
    <w:tmpl w:val="DFFE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27"/>
    <w:rsid w:val="00076F90"/>
    <w:rsid w:val="000D2A4A"/>
    <w:rsid w:val="00214831"/>
    <w:rsid w:val="0021623F"/>
    <w:rsid w:val="002A1227"/>
    <w:rsid w:val="002F7E52"/>
    <w:rsid w:val="00323BB3"/>
    <w:rsid w:val="003C02B6"/>
    <w:rsid w:val="004B7C27"/>
    <w:rsid w:val="005B29BE"/>
    <w:rsid w:val="005D5A7A"/>
    <w:rsid w:val="006D297B"/>
    <w:rsid w:val="00721D1C"/>
    <w:rsid w:val="00750B49"/>
    <w:rsid w:val="00791CF8"/>
    <w:rsid w:val="007A3606"/>
    <w:rsid w:val="007B3610"/>
    <w:rsid w:val="00856AFE"/>
    <w:rsid w:val="00867CEB"/>
    <w:rsid w:val="008B1637"/>
    <w:rsid w:val="008E2131"/>
    <w:rsid w:val="00974847"/>
    <w:rsid w:val="009B243A"/>
    <w:rsid w:val="009C1B59"/>
    <w:rsid w:val="009C6427"/>
    <w:rsid w:val="009E365C"/>
    <w:rsid w:val="009F1A0E"/>
    <w:rsid w:val="00A76301"/>
    <w:rsid w:val="00A84D48"/>
    <w:rsid w:val="00AB1D90"/>
    <w:rsid w:val="00B34DAB"/>
    <w:rsid w:val="00B37242"/>
    <w:rsid w:val="00BC3A10"/>
    <w:rsid w:val="00BC5414"/>
    <w:rsid w:val="00BC5DA0"/>
    <w:rsid w:val="00BD081F"/>
    <w:rsid w:val="00BF7149"/>
    <w:rsid w:val="00C11C4A"/>
    <w:rsid w:val="00C12EA0"/>
    <w:rsid w:val="00C661E3"/>
    <w:rsid w:val="00C96E3B"/>
    <w:rsid w:val="00DD41B4"/>
    <w:rsid w:val="00DF5357"/>
    <w:rsid w:val="00E74C78"/>
    <w:rsid w:val="00EF5140"/>
    <w:rsid w:val="00F521A8"/>
    <w:rsid w:val="00F5272E"/>
    <w:rsid w:val="00F969A5"/>
    <w:rsid w:val="00FB2E25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2E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2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48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2E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2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48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AD30-285B-4264-B9AC-F6F45690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2149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43</cp:revision>
  <cp:lastPrinted>2024-12-16T13:13:00Z</cp:lastPrinted>
  <dcterms:created xsi:type="dcterms:W3CDTF">2012-06-06T11:49:00Z</dcterms:created>
  <dcterms:modified xsi:type="dcterms:W3CDTF">2024-12-16T13:15:00Z</dcterms:modified>
</cp:coreProperties>
</file>